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94AD" w14:textId="3EB7F7FC" w:rsid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  <w:r w:rsidRPr="00397F99">
        <w:rPr>
          <w:noProof/>
          <w:lang w:eastAsia="sl-SI"/>
        </w:rPr>
        <w:drawing>
          <wp:inline distT="0" distB="0" distL="0" distR="0" wp14:anchorId="0912427D" wp14:editId="56013B89">
            <wp:extent cx="1641600" cy="385200"/>
            <wp:effectExtent l="0" t="0" r="0" b="0"/>
            <wp:docPr id="1" name="Picture 1" descr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</w:t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0787F97A" wp14:editId="61A1FCCE">
            <wp:extent cx="1159200" cy="385200"/>
            <wp:effectExtent l="0" t="0" r="3175" b="0"/>
            <wp:docPr id="5" name="Picture 5" descr="logotip mednarodnega razvojnega sodelov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9DF7F4" w14:textId="6530B029" w:rsid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</w:p>
    <w:p w14:paraId="1142D5AA" w14:textId="0265415E" w:rsid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7653" w:firstLine="135"/>
        <w:rPr>
          <w:rFonts w:ascii="Arial" w:hAnsi="Arial" w:cs="Arial"/>
          <w:sz w:val="16"/>
          <w:szCs w:val="16"/>
        </w:rPr>
      </w:pPr>
    </w:p>
    <w:p w14:paraId="17E30EE1" w14:textId="0FA2426C" w:rsidR="00E82C9A" w:rsidRP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7653" w:firstLine="135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6608B939" w14:textId="3CDBD79E" w:rsidR="0036215C" w:rsidRPr="00864FB5" w:rsidRDefault="000A728E" w:rsidP="009B48D0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1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1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2" w:name="_Toc310320336"/>
      <w:bookmarkStart w:id="3" w:name="_Toc310331754"/>
      <w:bookmarkStart w:id="4" w:name="_Toc310333766"/>
      <w:bookmarkStart w:id="5" w:name="_Toc310333863"/>
      <w:bookmarkStart w:id="6" w:name="_Toc310334049"/>
      <w:bookmarkStart w:id="7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2"/>
      <w:bookmarkEnd w:id="3"/>
      <w:bookmarkEnd w:id="4"/>
      <w:bookmarkEnd w:id="5"/>
      <w:bookmarkEnd w:id="6"/>
      <w:bookmarkEnd w:id="7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56EE" w:rsidSect="00FF63F5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D23A42" w14:textId="77777777" w:rsidR="001656EE" w:rsidRPr="006D7138" w:rsidRDefault="001656EE" w:rsidP="006D7138">
      <w:pPr>
        <w:spacing w:before="600" w:after="6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Kraj in datum</w:t>
      </w:r>
    </w:p>
    <w:p w14:paraId="5A11DDD3" w14:textId="77777777" w:rsidR="001656EE" w:rsidRPr="006D7138" w:rsidRDefault="006D7138" w:rsidP="006D71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__________________________</w:t>
      </w:r>
    </w:p>
    <w:p w14:paraId="7A77DE69" w14:textId="77777777" w:rsidR="006D7138" w:rsidRDefault="006D7138" w:rsidP="006D7138">
      <w:pPr>
        <w:spacing w:before="600"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6D7138">
        <w:rPr>
          <w:rFonts w:ascii="Arial" w:hAnsi="Arial" w:cs="Arial"/>
          <w:b/>
          <w:sz w:val="20"/>
          <w:szCs w:val="20"/>
        </w:rPr>
        <w:t>Ime in priimek ter podpis odgovorne osebe oziroma prevajalca</w:t>
      </w:r>
    </w:p>
    <w:p w14:paraId="639C5E86" w14:textId="77777777" w:rsidR="006D7138" w:rsidRPr="00A96761" w:rsidRDefault="006D7138" w:rsidP="006D7138">
      <w:pPr>
        <w:jc w:val="center"/>
      </w:pPr>
      <w:r w:rsidRPr="00A96761">
        <w:rPr>
          <w:rFonts w:ascii="Arial" w:hAnsi="Arial" w:cs="Arial"/>
          <w:sz w:val="20"/>
          <w:szCs w:val="20"/>
        </w:rPr>
        <w:t>______________________________</w:t>
      </w:r>
    </w:p>
    <w:p w14:paraId="00E3289B" w14:textId="77777777" w:rsidR="006D7138" w:rsidRPr="00A96761" w:rsidRDefault="006D7138" w:rsidP="006D7138">
      <w:pPr>
        <w:spacing w:after="480" w:line="240" w:lineRule="auto"/>
        <w:jc w:val="center"/>
        <w:rPr>
          <w:rFonts w:ascii="Arial" w:hAnsi="Arial" w:cs="Arial"/>
          <w:sz w:val="20"/>
          <w:szCs w:val="20"/>
        </w:rPr>
      </w:pPr>
      <w:r w:rsidRPr="00A96761">
        <w:rPr>
          <w:rFonts w:ascii="Arial" w:hAnsi="Arial" w:cs="Arial"/>
          <w:sz w:val="20"/>
          <w:szCs w:val="20"/>
        </w:rPr>
        <w:t>______________________________</w:t>
      </w:r>
    </w:p>
    <w:sectPr w:rsidR="006D7138" w:rsidRPr="00A96761" w:rsidSect="001656E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E65E" w14:textId="77777777" w:rsidR="00A01290" w:rsidRDefault="00A01290" w:rsidP="00E71596">
      <w:pPr>
        <w:spacing w:after="0" w:line="240" w:lineRule="auto"/>
      </w:pPr>
      <w:r>
        <w:separator/>
      </w:r>
    </w:p>
  </w:endnote>
  <w:endnote w:type="continuationSeparator" w:id="0">
    <w:p w14:paraId="7CF9A337" w14:textId="77777777" w:rsidR="00A01290" w:rsidRDefault="00A01290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1CCE" w14:textId="77777777" w:rsidR="00A01290" w:rsidRDefault="00A01290" w:rsidP="00E71596">
      <w:pPr>
        <w:spacing w:after="0" w:line="240" w:lineRule="auto"/>
      </w:pPr>
      <w:r>
        <w:separator/>
      </w:r>
    </w:p>
  </w:footnote>
  <w:footnote w:type="continuationSeparator" w:id="0">
    <w:p w14:paraId="3531B6D8" w14:textId="77777777" w:rsidR="00A01290" w:rsidRDefault="00A01290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6A5F" w14:textId="3948E73D" w:rsidR="00DB3245" w:rsidRDefault="00DB324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70FD0"/>
    <w:rsid w:val="002821E7"/>
    <w:rsid w:val="002A3B00"/>
    <w:rsid w:val="002A73AD"/>
    <w:rsid w:val="002B0361"/>
    <w:rsid w:val="002B1B63"/>
    <w:rsid w:val="003331F8"/>
    <w:rsid w:val="0036215C"/>
    <w:rsid w:val="003713DA"/>
    <w:rsid w:val="003A1C2A"/>
    <w:rsid w:val="003E304B"/>
    <w:rsid w:val="00400078"/>
    <w:rsid w:val="004317DA"/>
    <w:rsid w:val="004D0EED"/>
    <w:rsid w:val="004D25EB"/>
    <w:rsid w:val="004E6891"/>
    <w:rsid w:val="004E68A0"/>
    <w:rsid w:val="004F28FB"/>
    <w:rsid w:val="004F2D4C"/>
    <w:rsid w:val="00510D69"/>
    <w:rsid w:val="00554657"/>
    <w:rsid w:val="00561423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B48D0"/>
    <w:rsid w:val="009E0745"/>
    <w:rsid w:val="009E2760"/>
    <w:rsid w:val="00A01290"/>
    <w:rsid w:val="00A0741A"/>
    <w:rsid w:val="00A133A4"/>
    <w:rsid w:val="00A21C7A"/>
    <w:rsid w:val="00A36832"/>
    <w:rsid w:val="00A448B3"/>
    <w:rsid w:val="00A91E8E"/>
    <w:rsid w:val="00A9613E"/>
    <w:rsid w:val="00A96761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6BB4"/>
    <w:rsid w:val="00C77332"/>
    <w:rsid w:val="00CA6EB7"/>
    <w:rsid w:val="00CB05CA"/>
    <w:rsid w:val="00CC1523"/>
    <w:rsid w:val="00CE44C0"/>
    <w:rsid w:val="00D12F24"/>
    <w:rsid w:val="00D41DCE"/>
    <w:rsid w:val="00D47DF1"/>
    <w:rsid w:val="00D704CE"/>
    <w:rsid w:val="00D94D3A"/>
    <w:rsid w:val="00DA380C"/>
    <w:rsid w:val="00DB0CD8"/>
    <w:rsid w:val="00DB3245"/>
    <w:rsid w:val="00DB5CC7"/>
    <w:rsid w:val="00E17E44"/>
    <w:rsid w:val="00E41083"/>
    <w:rsid w:val="00E71596"/>
    <w:rsid w:val="00E82C9A"/>
    <w:rsid w:val="00E909BA"/>
    <w:rsid w:val="00EA1F99"/>
    <w:rsid w:val="00EA7E86"/>
    <w:rsid w:val="00EB3F17"/>
    <w:rsid w:val="00EC19B1"/>
    <w:rsid w:val="00EF1E37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DA77-F801-4A9D-85BF-BE31F76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54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Daša Windischer</cp:lastModifiedBy>
  <cp:revision>2</cp:revision>
  <cp:lastPrinted>2022-09-28T06:30:00Z</cp:lastPrinted>
  <dcterms:created xsi:type="dcterms:W3CDTF">2025-04-28T11:36:00Z</dcterms:created>
  <dcterms:modified xsi:type="dcterms:W3CDTF">2025-04-28T11:36:00Z</dcterms:modified>
</cp:coreProperties>
</file>